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0B" w:rsidRDefault="005A660B" w:rsidP="008717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1A93">
        <w:rPr>
          <w:rFonts w:ascii="Times New Roman" w:hAnsi="Times New Roman" w:cs="Times New Roman"/>
          <w:sz w:val="24"/>
        </w:rPr>
        <w:t xml:space="preserve">Сведения о послевузовской занятости </w:t>
      </w:r>
      <w:r w:rsidR="00871794" w:rsidRPr="00011A93">
        <w:rPr>
          <w:rFonts w:ascii="Times New Roman" w:hAnsi="Times New Roman" w:cs="Times New Roman"/>
          <w:sz w:val="24"/>
        </w:rPr>
        <w:t>выпускников</w:t>
      </w:r>
      <w:r w:rsidR="0046386F">
        <w:rPr>
          <w:rFonts w:ascii="Times New Roman" w:hAnsi="Times New Roman" w:cs="Times New Roman"/>
          <w:sz w:val="24"/>
        </w:rPr>
        <w:t xml:space="preserve"> 2020 года</w:t>
      </w:r>
      <w:r w:rsidR="00011A93">
        <w:rPr>
          <w:rFonts w:ascii="Times New Roman" w:hAnsi="Times New Roman" w:cs="Times New Roman"/>
          <w:sz w:val="24"/>
        </w:rPr>
        <w:t xml:space="preserve"> (очное обучение)</w:t>
      </w:r>
    </w:p>
    <w:p w:rsidR="0071083B" w:rsidRPr="00011A93" w:rsidRDefault="0071083B" w:rsidP="008717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029"/>
        <w:gridCol w:w="1367"/>
        <w:gridCol w:w="1367"/>
        <w:gridCol w:w="2332"/>
      </w:tblGrid>
      <w:tr w:rsidR="00DB5844" w:rsidRPr="00DB5844" w:rsidTr="0071083B">
        <w:trPr>
          <w:trHeight w:val="644"/>
        </w:trPr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пециальности, направления подготовки</w:t>
            </w:r>
          </w:p>
        </w:tc>
        <w:tc>
          <w:tcPr>
            <w:tcW w:w="1029" w:type="dxa"/>
          </w:tcPr>
          <w:p w:rsidR="00DB5844" w:rsidRPr="00DB5844" w:rsidRDefault="00DB5844" w:rsidP="001D0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 </w:t>
            </w:r>
          </w:p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Продолжают обучение на следующем уровне</w:t>
            </w:r>
          </w:p>
        </w:tc>
        <w:tc>
          <w:tcPr>
            <w:tcW w:w="1367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Трудоустроены</w:t>
            </w:r>
          </w:p>
        </w:tc>
        <w:tc>
          <w:tcPr>
            <w:tcW w:w="2332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Не трудоустроены</w:t>
            </w:r>
          </w:p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(служба в армии, декретный отпуск, иные причины)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1C47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5844" w:rsidRPr="00DB5844" w:rsidRDefault="00DB5844" w:rsidP="001C47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B5844" w:rsidRPr="00DB5844" w:rsidRDefault="00DB5844" w:rsidP="001C47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DB5844" w:rsidRPr="00DB5844" w:rsidRDefault="00DB5844" w:rsidP="001C47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DB5844" w:rsidRPr="00DB5844" w:rsidRDefault="00DB5844" w:rsidP="001C47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DB5844" w:rsidRPr="00DB5844" w:rsidRDefault="00DB5844" w:rsidP="001C47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 бакалавриата – всего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367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367" w:type="dxa"/>
          </w:tcPr>
          <w:p w:rsidR="00DB5844" w:rsidRPr="00DB5844" w:rsidRDefault="00A945E8" w:rsidP="0087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DB58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32" w:type="dxa"/>
          </w:tcPr>
          <w:p w:rsidR="00DB5844" w:rsidRPr="00DB5844" w:rsidRDefault="00A945E8" w:rsidP="0087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направлениям:</w:t>
            </w:r>
          </w:p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компьютерные науки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A945E8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графия и </w:t>
            </w:r>
            <w:proofErr w:type="spellStart"/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информатика</w:t>
            </w:r>
            <w:proofErr w:type="spellEnd"/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06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2" w:type="dxa"/>
          </w:tcPr>
          <w:p w:rsidR="00DB5844" w:rsidRPr="00DB5844" w:rsidRDefault="00DB5844" w:rsidP="001D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техн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ая инженер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04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01.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инженерия</w:t>
            </w:r>
            <w:proofErr w:type="spellEnd"/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информа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5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6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ое регионоведение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3.04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 отношен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3.05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A945E8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3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ьная и прикладная лингвис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3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граммы </w:t>
            </w:r>
            <w:proofErr w:type="spellStart"/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итета</w:t>
            </w:r>
            <w:proofErr w:type="spellEnd"/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специальностям:</w:t>
            </w:r>
          </w:p>
          <w:p w:rsidR="00DB5844" w:rsidRPr="00DB5844" w:rsidRDefault="00DB5844" w:rsidP="0087179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инженерия и </w:t>
            </w:r>
            <w:proofErr w:type="spellStart"/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2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19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5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5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5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5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4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 магистратуры – всего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B5844" w:rsidRPr="00DB5844" w:rsidRDefault="00DB5844" w:rsidP="007E01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b/>
                <w:sz w:val="20"/>
                <w:szCs w:val="20"/>
              </w:rPr>
            </w:pPr>
            <w:r w:rsidRPr="00DB58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A945E8" w:rsidP="00910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2332" w:type="dxa"/>
          </w:tcPr>
          <w:p w:rsidR="00DB5844" w:rsidRPr="00DB5844" w:rsidRDefault="00A945E8" w:rsidP="00910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A945E8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06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3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ая инженер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4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2" w:type="dxa"/>
          </w:tcPr>
          <w:p w:rsidR="00DB5844" w:rsidRPr="00DB5844" w:rsidRDefault="00DB5844" w:rsidP="00DB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ая техника и лазерные технологии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05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05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4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8</w:t>
            </w:r>
          </w:p>
        </w:tc>
        <w:tc>
          <w:tcPr>
            <w:tcW w:w="1029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4.01</w:t>
            </w:r>
          </w:p>
        </w:tc>
        <w:tc>
          <w:tcPr>
            <w:tcW w:w="1029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4.02</w:t>
            </w:r>
          </w:p>
        </w:tc>
        <w:tc>
          <w:tcPr>
            <w:tcW w:w="1029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4.01</w:t>
            </w:r>
          </w:p>
        </w:tc>
        <w:tc>
          <w:tcPr>
            <w:tcW w:w="1029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ое регионоведение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4.01</w:t>
            </w:r>
          </w:p>
        </w:tc>
        <w:tc>
          <w:tcPr>
            <w:tcW w:w="1029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4.04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3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4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4.02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4.01</w:t>
            </w: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B5844" w:rsidRPr="00DB5844" w:rsidRDefault="00DB5844" w:rsidP="00A011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844" w:rsidRPr="00DB5844" w:rsidTr="0071083B">
        <w:tc>
          <w:tcPr>
            <w:tcW w:w="66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программам </w:t>
            </w:r>
            <w:proofErr w:type="spellStart"/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калавриата</w:t>
            </w:r>
            <w:proofErr w:type="spellEnd"/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итета</w:t>
            </w:r>
            <w:proofErr w:type="spellEnd"/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магистратуры</w:t>
            </w:r>
          </w:p>
        </w:tc>
        <w:tc>
          <w:tcPr>
            <w:tcW w:w="1276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DB5844" w:rsidRPr="00DB5844" w:rsidRDefault="00DB5844" w:rsidP="008717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367" w:type="dxa"/>
          </w:tcPr>
          <w:p w:rsidR="00DB5844" w:rsidRPr="00DB5844" w:rsidRDefault="00DB5844" w:rsidP="00910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44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367" w:type="dxa"/>
          </w:tcPr>
          <w:p w:rsidR="00DB5844" w:rsidRPr="00DB5844" w:rsidRDefault="00A945E8" w:rsidP="00910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332" w:type="dxa"/>
          </w:tcPr>
          <w:p w:rsidR="00DB5844" w:rsidRPr="00DB5844" w:rsidRDefault="00A945E8" w:rsidP="00910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</w:tbl>
    <w:p w:rsidR="00871794" w:rsidRPr="00011A93" w:rsidRDefault="00871794" w:rsidP="00871794">
      <w:pPr>
        <w:spacing w:after="0" w:line="240" w:lineRule="auto"/>
        <w:rPr>
          <w:rFonts w:ascii="Times New Roman" w:hAnsi="Times New Roman" w:cs="Times New Roman"/>
        </w:rPr>
      </w:pPr>
    </w:p>
    <w:p w:rsidR="00871794" w:rsidRDefault="00871794" w:rsidP="00871794">
      <w:pPr>
        <w:spacing w:after="0" w:line="240" w:lineRule="auto"/>
        <w:rPr>
          <w:rFonts w:ascii="Times New Roman" w:hAnsi="Times New Roman" w:cs="Times New Roman"/>
        </w:rPr>
      </w:pPr>
    </w:p>
    <w:p w:rsidR="0071083B" w:rsidRPr="00011A93" w:rsidRDefault="0071083B" w:rsidP="00871794">
      <w:pPr>
        <w:spacing w:after="0" w:line="240" w:lineRule="auto"/>
        <w:rPr>
          <w:rFonts w:ascii="Times New Roman" w:hAnsi="Times New Roman" w:cs="Times New Roman"/>
        </w:rPr>
      </w:pPr>
    </w:p>
    <w:p w:rsidR="00011A93" w:rsidRPr="0046386F" w:rsidRDefault="0071083B" w:rsidP="00D900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молодежной политики</w:t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r w:rsidR="00871794" w:rsidRPr="00011A93">
        <w:rPr>
          <w:rFonts w:ascii="Times New Roman" w:hAnsi="Times New Roman" w:cs="Times New Roman"/>
        </w:rPr>
        <w:tab/>
      </w:r>
      <w:proofErr w:type="spellStart"/>
      <w:r w:rsidR="00871794" w:rsidRPr="00011A93">
        <w:rPr>
          <w:rFonts w:ascii="Times New Roman" w:hAnsi="Times New Roman" w:cs="Times New Roman"/>
        </w:rPr>
        <w:t>В.С.Голованова</w:t>
      </w:r>
      <w:bookmarkStart w:id="0" w:name="_GoBack"/>
      <w:bookmarkEnd w:id="0"/>
      <w:proofErr w:type="spellEnd"/>
    </w:p>
    <w:sectPr w:rsidR="00011A93" w:rsidRPr="0046386F" w:rsidSect="0071083B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0E7"/>
    <w:multiLevelType w:val="hybridMultilevel"/>
    <w:tmpl w:val="7C9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4DE3"/>
    <w:multiLevelType w:val="hybridMultilevel"/>
    <w:tmpl w:val="955A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3F9A"/>
    <w:multiLevelType w:val="hybridMultilevel"/>
    <w:tmpl w:val="21CC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7A03"/>
    <w:multiLevelType w:val="hybridMultilevel"/>
    <w:tmpl w:val="21CC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E9"/>
    <w:rsid w:val="00011A93"/>
    <w:rsid w:val="00056C41"/>
    <w:rsid w:val="00091883"/>
    <w:rsid w:val="001C47C6"/>
    <w:rsid w:val="001D0BB2"/>
    <w:rsid w:val="00202843"/>
    <w:rsid w:val="002506C2"/>
    <w:rsid w:val="002D0957"/>
    <w:rsid w:val="003B3B51"/>
    <w:rsid w:val="00410E29"/>
    <w:rsid w:val="00447045"/>
    <w:rsid w:val="0046386F"/>
    <w:rsid w:val="004E6B9D"/>
    <w:rsid w:val="00500EEB"/>
    <w:rsid w:val="0054178A"/>
    <w:rsid w:val="00545FB4"/>
    <w:rsid w:val="005A660B"/>
    <w:rsid w:val="005B0A20"/>
    <w:rsid w:val="00603EE1"/>
    <w:rsid w:val="0066619C"/>
    <w:rsid w:val="00673DA8"/>
    <w:rsid w:val="00687D96"/>
    <w:rsid w:val="00687F9E"/>
    <w:rsid w:val="006C6E83"/>
    <w:rsid w:val="006E6CBF"/>
    <w:rsid w:val="0071083B"/>
    <w:rsid w:val="00741462"/>
    <w:rsid w:val="00792F40"/>
    <w:rsid w:val="007E01C3"/>
    <w:rsid w:val="008334E4"/>
    <w:rsid w:val="00871794"/>
    <w:rsid w:val="008A1057"/>
    <w:rsid w:val="008B2F6B"/>
    <w:rsid w:val="0095225B"/>
    <w:rsid w:val="00991893"/>
    <w:rsid w:val="00A609E9"/>
    <w:rsid w:val="00A945E8"/>
    <w:rsid w:val="00AF1630"/>
    <w:rsid w:val="00AF41A8"/>
    <w:rsid w:val="00B17691"/>
    <w:rsid w:val="00B56B26"/>
    <w:rsid w:val="00CD3C8E"/>
    <w:rsid w:val="00CF2ECE"/>
    <w:rsid w:val="00D66BAB"/>
    <w:rsid w:val="00D9006F"/>
    <w:rsid w:val="00DB5844"/>
    <w:rsid w:val="00E75AFE"/>
    <w:rsid w:val="00EC1CD0"/>
    <w:rsid w:val="00EC4118"/>
    <w:rsid w:val="00F15D37"/>
    <w:rsid w:val="00F16D74"/>
    <w:rsid w:val="00F56F78"/>
    <w:rsid w:val="00F9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21C6"/>
  <w15:docId w15:val="{9550A55F-8312-4849-8429-31F10DB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9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9DF8-4242-4063-993F-554CFB6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Кульбина</cp:lastModifiedBy>
  <cp:revision>4</cp:revision>
  <cp:lastPrinted>2021-07-14T12:40:00Z</cp:lastPrinted>
  <dcterms:created xsi:type="dcterms:W3CDTF">2021-07-15T06:43:00Z</dcterms:created>
  <dcterms:modified xsi:type="dcterms:W3CDTF">2021-07-15T11:40:00Z</dcterms:modified>
</cp:coreProperties>
</file>